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58" w:rsidRDefault="003A2227" w:rsidP="003A22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227">
        <w:rPr>
          <w:rFonts w:ascii="Times New Roman" w:hAnsi="Times New Roman" w:cs="Times New Roman"/>
          <w:b/>
          <w:sz w:val="28"/>
          <w:szCs w:val="28"/>
          <w:u w:val="single"/>
        </w:rPr>
        <w:t xml:space="preserve">Faanyagismeret javítóvizsga témakörök </w:t>
      </w:r>
    </w:p>
    <w:p w:rsidR="00036D70" w:rsidRDefault="003A2227" w:rsidP="003A22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A2227">
        <w:rPr>
          <w:rFonts w:ascii="Times New Roman" w:hAnsi="Times New Roman" w:cs="Times New Roman"/>
          <w:b/>
          <w:sz w:val="28"/>
          <w:szCs w:val="28"/>
          <w:u w:val="single"/>
        </w:rPr>
        <w:t>(202</w:t>
      </w:r>
      <w:r w:rsidR="00320E5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A2227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320E58">
        <w:rPr>
          <w:rFonts w:ascii="Times New Roman" w:hAnsi="Times New Roman" w:cs="Times New Roman"/>
          <w:b/>
          <w:sz w:val="28"/>
          <w:szCs w:val="28"/>
          <w:u w:val="single"/>
        </w:rPr>
        <w:t>6 tanév</w:t>
      </w:r>
      <w:r w:rsidRPr="003A2227">
        <w:rPr>
          <w:rFonts w:ascii="Times New Roman" w:hAnsi="Times New Roman" w:cs="Times New Roman"/>
          <w:b/>
          <w:sz w:val="28"/>
          <w:szCs w:val="28"/>
          <w:u w:val="single"/>
        </w:rPr>
        <w:t xml:space="preserve"> 9. évfolyam</w:t>
      </w:r>
      <w:r w:rsidR="00320E58">
        <w:rPr>
          <w:rFonts w:ascii="Times New Roman" w:hAnsi="Times New Roman" w:cs="Times New Roman"/>
          <w:b/>
          <w:sz w:val="28"/>
          <w:szCs w:val="28"/>
          <w:u w:val="single"/>
        </w:rPr>
        <w:t xml:space="preserve"> szakképző osztályainak</w:t>
      </w:r>
      <w:r w:rsidRPr="003A222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309F8" w:rsidRDefault="00B309F8" w:rsidP="003A22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9F8" w:rsidRPr="007407A5" w:rsidRDefault="00B309F8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Fa mint nyersanyag (Veres Réka – Faanyagismeret I. 5-</w:t>
      </w:r>
      <w:r w:rsidR="00F64FB2">
        <w:rPr>
          <w:rFonts w:ascii="Times New Roman" w:hAnsi="Times New Roman" w:cs="Times New Roman"/>
          <w:sz w:val="24"/>
          <w:szCs w:val="24"/>
        </w:rPr>
        <w:t>9</w:t>
      </w:r>
      <w:r w:rsidRPr="007407A5">
        <w:rPr>
          <w:rFonts w:ascii="Times New Roman" w:hAnsi="Times New Roman" w:cs="Times New Roman"/>
          <w:sz w:val="24"/>
          <w:szCs w:val="24"/>
        </w:rPr>
        <w:t xml:space="preserve">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B309F8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Erdőgazdálkodás és termékei (Veres Réka – Faanyagismeret I. </w:t>
      </w:r>
      <w:r w:rsidR="008E761A">
        <w:rPr>
          <w:rFonts w:ascii="Times New Roman" w:hAnsi="Times New Roman" w:cs="Times New Roman"/>
          <w:sz w:val="24"/>
          <w:szCs w:val="24"/>
        </w:rPr>
        <w:t>9</w:t>
      </w:r>
      <w:r w:rsidRPr="007407A5">
        <w:rPr>
          <w:rFonts w:ascii="Times New Roman" w:hAnsi="Times New Roman" w:cs="Times New Roman"/>
          <w:sz w:val="24"/>
          <w:szCs w:val="24"/>
        </w:rPr>
        <w:t>-14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763B4" w:rsidRPr="007407A5" w:rsidRDefault="00B309F8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A növényi sejt (Veres Réka – Faanyagismeret I. 17-23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B309F8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A növény szöveti felépítése (Veres Réka – Faanyagismeret I. 24-30 oldal)</w:t>
      </w:r>
    </w:p>
    <w:p w:rsidR="009763B4" w:rsidRPr="007407A5" w:rsidRDefault="009763B4" w:rsidP="009763B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B309F8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A fa makroszkópos szerkezete (Veres Réka – Faanyagismeret I. 32-37 </w:t>
      </w:r>
    </w:p>
    <w:p w:rsidR="00B309F8" w:rsidRPr="007407A5" w:rsidRDefault="00B309F8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309F8" w:rsidRPr="007407A5" w:rsidRDefault="00B309F8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Edények és bélsugarak a fában (Veres Réka – Faanyagismeret I. 38-41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940802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Ipari haszonfák 1. (Veres Réka – Faanyagismeret I. 59-77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40802" w:rsidRPr="007407A5" w:rsidRDefault="00940802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Ipari haszonfák 2. (Veres Réka – Faanyagismeret I. 78-127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940802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>A fa alaki hibái és az alakváltozás (Veres Réka – Faanyagismeret II. 59-72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40802" w:rsidRPr="007407A5" w:rsidRDefault="00234B58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 </w:t>
      </w:r>
      <w:r w:rsidR="00940802" w:rsidRPr="007407A5">
        <w:rPr>
          <w:rFonts w:ascii="Times New Roman" w:hAnsi="Times New Roman" w:cs="Times New Roman"/>
          <w:sz w:val="24"/>
          <w:szCs w:val="24"/>
        </w:rPr>
        <w:t>A fa szöveti hibái (Veres Réka – Faanyagismeret II.72-</w:t>
      </w:r>
      <w:r w:rsidRPr="007407A5">
        <w:rPr>
          <w:rFonts w:ascii="Times New Roman" w:hAnsi="Times New Roman" w:cs="Times New Roman"/>
          <w:sz w:val="24"/>
          <w:szCs w:val="24"/>
        </w:rPr>
        <w:t>83</w:t>
      </w:r>
      <w:r w:rsidR="00940802" w:rsidRPr="007407A5">
        <w:rPr>
          <w:rFonts w:ascii="Times New Roman" w:hAnsi="Times New Roman" w:cs="Times New Roman"/>
          <w:sz w:val="24"/>
          <w:szCs w:val="24"/>
        </w:rPr>
        <w:t xml:space="preserve">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BF00D9" w:rsidRDefault="00234B58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00D9">
        <w:rPr>
          <w:rFonts w:ascii="Times New Roman" w:hAnsi="Times New Roman" w:cs="Times New Roman"/>
          <w:sz w:val="24"/>
          <w:szCs w:val="24"/>
        </w:rPr>
        <w:t xml:space="preserve"> A fa betegségei és biológiai károsítói (Veres Réka – Faanyagismeret II. 84-96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color w:val="FF0000"/>
          <w:sz w:val="24"/>
          <w:szCs w:val="24"/>
        </w:rPr>
      </w:pPr>
    </w:p>
    <w:p w:rsidR="00234B58" w:rsidRPr="007407A5" w:rsidRDefault="00234B58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 A fa nedvességtartalma (Veres Réka – Faanyagismeret II. 47-58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F86EDA" w:rsidP="009763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 A faanyag szárítása (Veres Réka – Faanyagismeret II. 111-117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A272F" w:rsidRPr="007407A5" w:rsidRDefault="00F86EDA" w:rsidP="006A27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 A faanyag gőzölése (Veres Réka – Faanyagismeret III. 118-119 oldal)</w:t>
      </w:r>
    </w:p>
    <w:p w:rsidR="006A272F" w:rsidRPr="007407A5" w:rsidRDefault="006A272F" w:rsidP="006A272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76102" w:rsidRPr="007407A5" w:rsidRDefault="00276102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 Fűrészáru és furnér (Veres Réka – Faanyagismeret II. 99-110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D45FE" w:rsidRPr="007407A5" w:rsidRDefault="00276102" w:rsidP="006A27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7A5">
        <w:rPr>
          <w:rFonts w:ascii="Times New Roman" w:hAnsi="Times New Roman" w:cs="Times New Roman"/>
          <w:sz w:val="24"/>
          <w:szCs w:val="24"/>
        </w:rPr>
        <w:t xml:space="preserve"> Ragasztók a faiparban (Veres Réka – Faanyagismeret III. 29-40 oldal)</w:t>
      </w:r>
    </w:p>
    <w:p w:rsidR="009D45FE" w:rsidRPr="007407A5" w:rsidRDefault="009D45FE" w:rsidP="009D45F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76102" w:rsidRPr="00FB2C31" w:rsidRDefault="00276102" w:rsidP="00B309F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2C31">
        <w:rPr>
          <w:rFonts w:ascii="Times New Roman" w:hAnsi="Times New Roman" w:cs="Times New Roman"/>
          <w:sz w:val="24"/>
          <w:szCs w:val="24"/>
        </w:rPr>
        <w:t>A</w:t>
      </w:r>
      <w:r w:rsidR="006F6FD3" w:rsidRPr="00FB2C31">
        <w:rPr>
          <w:rFonts w:ascii="Times New Roman" w:hAnsi="Times New Roman" w:cs="Times New Roman"/>
          <w:sz w:val="24"/>
          <w:szCs w:val="24"/>
        </w:rPr>
        <w:t xml:space="preserve"> faipar laptermékei</w:t>
      </w:r>
      <w:r w:rsidRPr="00FB2C31">
        <w:rPr>
          <w:rFonts w:ascii="Times New Roman" w:hAnsi="Times New Roman" w:cs="Times New Roman"/>
          <w:sz w:val="24"/>
          <w:szCs w:val="24"/>
        </w:rPr>
        <w:t xml:space="preserve">. (Veres Réka – Faanyagismeret III. </w:t>
      </w:r>
      <w:r w:rsidR="006F6FD3" w:rsidRPr="00FB2C31">
        <w:rPr>
          <w:rFonts w:ascii="Times New Roman" w:hAnsi="Times New Roman" w:cs="Times New Roman"/>
          <w:sz w:val="24"/>
          <w:szCs w:val="24"/>
        </w:rPr>
        <w:t>5</w:t>
      </w:r>
      <w:r w:rsidRPr="00FB2C31">
        <w:rPr>
          <w:rFonts w:ascii="Times New Roman" w:hAnsi="Times New Roman" w:cs="Times New Roman"/>
          <w:sz w:val="24"/>
          <w:szCs w:val="24"/>
        </w:rPr>
        <w:t>-26 oldal)</w:t>
      </w:r>
    </w:p>
    <w:sectPr w:rsidR="00276102" w:rsidRPr="00FB2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1481"/>
    <w:multiLevelType w:val="hybridMultilevel"/>
    <w:tmpl w:val="D7067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86FBC"/>
    <w:multiLevelType w:val="hybridMultilevel"/>
    <w:tmpl w:val="15C2F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5A"/>
    <w:rsid w:val="00036D70"/>
    <w:rsid w:val="00234B58"/>
    <w:rsid w:val="00276102"/>
    <w:rsid w:val="00320E58"/>
    <w:rsid w:val="003A2227"/>
    <w:rsid w:val="006A272F"/>
    <w:rsid w:val="006E0F5A"/>
    <w:rsid w:val="006F6FD3"/>
    <w:rsid w:val="007407A5"/>
    <w:rsid w:val="008E761A"/>
    <w:rsid w:val="00940802"/>
    <w:rsid w:val="009763B4"/>
    <w:rsid w:val="009D45FE"/>
    <w:rsid w:val="00B309F8"/>
    <w:rsid w:val="00BF00D9"/>
    <w:rsid w:val="00F64FB2"/>
    <w:rsid w:val="00F86EDA"/>
    <w:rsid w:val="00FB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D08D"/>
  <w15:chartTrackingRefBased/>
  <w15:docId w15:val="{CECB7C01-15FF-4775-8311-82CD7ABD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0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E7A5-2EA0-4A84-AA1B-7538CCFC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 Balázs</dc:creator>
  <cp:keywords/>
  <dc:description/>
  <cp:lastModifiedBy>Bíró Balázs</cp:lastModifiedBy>
  <cp:revision>15</cp:revision>
  <dcterms:created xsi:type="dcterms:W3CDTF">2025-06-17T08:34:00Z</dcterms:created>
  <dcterms:modified xsi:type="dcterms:W3CDTF">2026-06-19T08:12:00Z</dcterms:modified>
</cp:coreProperties>
</file>